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9  群强报  39  民国10年5月-民国10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9  群强报  39  民国10年5月-民国10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9  群强报  39  民国10年5月-民国10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